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BDBC3" w14:textId="77777777" w:rsidR="004900E6" w:rsidRDefault="004900E6" w:rsidP="004900E6">
      <w:pPr>
        <w:spacing w:after="0" w:line="240" w:lineRule="auto"/>
      </w:pPr>
      <w:r>
        <w:t>Sanità: Michela Cucchetti (PD): "Difendiamo il modello emiliano-romagnolo, garanzia di accesso e qualità per tutti i cittadini"</w:t>
      </w:r>
    </w:p>
    <w:p w14:paraId="407ACABD" w14:textId="77777777" w:rsidR="004900E6" w:rsidRDefault="004900E6" w:rsidP="004900E6">
      <w:pPr>
        <w:spacing w:after="0" w:line="240" w:lineRule="auto"/>
      </w:pPr>
    </w:p>
    <w:p w14:paraId="41C09B16" w14:textId="77777777" w:rsidR="004900E6" w:rsidRDefault="004900E6" w:rsidP="004900E6">
      <w:pPr>
        <w:spacing w:after="0" w:line="240" w:lineRule="auto"/>
      </w:pPr>
      <w:r>
        <w:t>"La sanità pubblica emiliano-romagnola è un fiore all'occhiello non solo per la nostra Regione, ma per tutto il Paese." afferma Michela Cucchetti, candidata del Partito Democratico alle elezioni regionali dell'Emilia-Romagna. "È un sistema che tutela i diritti di ogni cittadino, ponendosi al primo posto in Italia per qualità e accessibilità dei servizi, come riconosciuto da numerosi studi e indicatori nazionali."</w:t>
      </w:r>
    </w:p>
    <w:p w14:paraId="150A8073" w14:textId="77777777" w:rsidR="004900E6" w:rsidRDefault="004900E6" w:rsidP="004900E6">
      <w:pPr>
        <w:spacing w:after="0" w:line="240" w:lineRule="auto"/>
      </w:pPr>
    </w:p>
    <w:p w14:paraId="4EEE6D01" w14:textId="77777777" w:rsidR="004900E6" w:rsidRDefault="004900E6" w:rsidP="004900E6">
      <w:pPr>
        <w:spacing w:after="0" w:line="240" w:lineRule="auto"/>
      </w:pPr>
      <w:r>
        <w:t>"Qui - continua Cucchetti - siamo riusciti a garantire che nessuno resti escluso dalle cure. La nostra sanità è stata costruita su valori solidi e su una visione politica che vede nella tutela della salute un diritto fondamentale e non un servizio da affidare al miglior offerente."</w:t>
      </w:r>
    </w:p>
    <w:p w14:paraId="2BD8A62B" w14:textId="77777777" w:rsidR="004900E6" w:rsidRDefault="004900E6" w:rsidP="004900E6">
      <w:pPr>
        <w:spacing w:after="0" w:line="240" w:lineRule="auto"/>
      </w:pPr>
    </w:p>
    <w:p w14:paraId="316B7B31" w14:textId="77777777" w:rsidR="004900E6" w:rsidRDefault="004900E6" w:rsidP="004900E6">
      <w:pPr>
        <w:spacing w:after="0" w:line="240" w:lineRule="auto"/>
      </w:pPr>
      <w:r>
        <w:t>“Tuttavia, dobbiamo saper guardare avanti e migliorarci. Occorre, ad esempio, rafforzare i progetti di dimissione assistita, garantendo risorse sufficienti per un'assistenza domiciliare più efficiente e un maggiore sostegno alle famiglie. In quest’ottica una migliore integrazione tra ospedale, servizi sociali e sanitari territoriali, faciliterebbe la continuità delle cure e ridurrebbe i tempi di attesa per i trattamenti successivi.”</w:t>
      </w:r>
    </w:p>
    <w:p w14:paraId="0361C9CA" w14:textId="77777777" w:rsidR="004900E6" w:rsidRDefault="004900E6" w:rsidP="004900E6">
      <w:pPr>
        <w:spacing w:after="0" w:line="240" w:lineRule="auto"/>
      </w:pPr>
    </w:p>
    <w:p w14:paraId="59870CB1" w14:textId="77777777" w:rsidR="004900E6" w:rsidRDefault="004900E6" w:rsidP="004900E6">
      <w:pPr>
        <w:spacing w:after="0" w:line="240" w:lineRule="auto"/>
      </w:pPr>
      <w:r>
        <w:t>Anche Michele de Pascale ha messo in evidenza la centralità del pubblico nella sanità dell'Emilia-Romagna. Nel suo programma, ha sottolineato come la sanità regionale si sia posta come un sistema inclusivo e trasparente, che ha saputo investire nel personale, nelle strutture e nelle tecnologie di avanguardia senza mai dimenticare la missione principale: garantire cure e assistenza di qualità per tutti, non solo per chi può permetterselo.</w:t>
      </w:r>
    </w:p>
    <w:p w14:paraId="2CFED8FD" w14:textId="77777777" w:rsidR="004900E6" w:rsidRDefault="004900E6" w:rsidP="004900E6">
      <w:pPr>
        <w:spacing w:after="0" w:line="240" w:lineRule="auto"/>
      </w:pPr>
    </w:p>
    <w:p w14:paraId="37CE6464" w14:textId="47D730F6" w:rsidR="00E02A13" w:rsidRPr="00F527BE" w:rsidRDefault="004900E6" w:rsidP="004900E6">
      <w:pPr>
        <w:spacing w:after="0" w:line="240" w:lineRule="auto"/>
      </w:pPr>
      <w:r>
        <w:t>Cucchetti conclude: "Oggi più che mai è fondamentale difendere e migliorare il nostro sistema sanitario pubblico, per dare risposte concrete ai bisogni dei cittadini e ridurre le liste d’attesa. Solo con una sanità forte, radicata nei valori di equità e solidarietà, potremo continuare a costruire un'Emilia-Romagna giusta e solidale."</w:t>
      </w:r>
    </w:p>
    <w:sectPr w:rsidR="00E02A13" w:rsidRPr="00F527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04A"/>
    <w:multiLevelType w:val="multilevel"/>
    <w:tmpl w:val="FD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74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9"/>
    <w:rsid w:val="00062DE7"/>
    <w:rsid w:val="000A1334"/>
    <w:rsid w:val="000C0C9A"/>
    <w:rsid w:val="000D0C1F"/>
    <w:rsid w:val="000D4002"/>
    <w:rsid w:val="0016078E"/>
    <w:rsid w:val="001A5130"/>
    <w:rsid w:val="00220E4B"/>
    <w:rsid w:val="00310ACF"/>
    <w:rsid w:val="003825C7"/>
    <w:rsid w:val="00405375"/>
    <w:rsid w:val="00433623"/>
    <w:rsid w:val="00451B51"/>
    <w:rsid w:val="004900E6"/>
    <w:rsid w:val="00497158"/>
    <w:rsid w:val="004A39E0"/>
    <w:rsid w:val="004B2539"/>
    <w:rsid w:val="004D5F72"/>
    <w:rsid w:val="005658E0"/>
    <w:rsid w:val="00671268"/>
    <w:rsid w:val="006859B7"/>
    <w:rsid w:val="006A19EA"/>
    <w:rsid w:val="007100AF"/>
    <w:rsid w:val="00737E12"/>
    <w:rsid w:val="007459DD"/>
    <w:rsid w:val="008414E8"/>
    <w:rsid w:val="00871451"/>
    <w:rsid w:val="008A7085"/>
    <w:rsid w:val="00974C3E"/>
    <w:rsid w:val="009C4493"/>
    <w:rsid w:val="00A07A60"/>
    <w:rsid w:val="00B93789"/>
    <w:rsid w:val="00BE7308"/>
    <w:rsid w:val="00C22552"/>
    <w:rsid w:val="00C44FF0"/>
    <w:rsid w:val="00C46459"/>
    <w:rsid w:val="00C55399"/>
    <w:rsid w:val="00CB7E57"/>
    <w:rsid w:val="00D4137B"/>
    <w:rsid w:val="00D8048D"/>
    <w:rsid w:val="00E02A13"/>
    <w:rsid w:val="00E6317A"/>
    <w:rsid w:val="00E9314C"/>
    <w:rsid w:val="00EA06AE"/>
    <w:rsid w:val="00F10EF7"/>
    <w:rsid w:val="00F41D8D"/>
    <w:rsid w:val="00F527BE"/>
    <w:rsid w:val="00F6604E"/>
    <w:rsid w:val="00FB4FDF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BCA"/>
  <w15:chartTrackingRefBased/>
  <w15:docId w15:val="{19B2FB9F-51D1-46D7-B0AB-1A9C5E0F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3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3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3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3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3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3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3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3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3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3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9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3056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67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86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43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1377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35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92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115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6851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422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785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96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2657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383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340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0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74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85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360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970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03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91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6439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742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096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526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52261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728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215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1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324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95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07604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7327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641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87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76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5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8328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03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5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1307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14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7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723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29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030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848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59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42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63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0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731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69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1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9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62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17546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35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6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649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35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18908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280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13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12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96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8868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4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75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584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013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56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61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818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4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71747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958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121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72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3455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0693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459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1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2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4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98292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98995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128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599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6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780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FF7-C2B1-4DDA-96FA-4E4445F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zzola</dc:creator>
  <cp:keywords/>
  <dc:description/>
  <cp:lastModifiedBy>Federico Gazzola</cp:lastModifiedBy>
  <cp:revision>2</cp:revision>
  <dcterms:created xsi:type="dcterms:W3CDTF">2024-11-11T15:29:00Z</dcterms:created>
  <dcterms:modified xsi:type="dcterms:W3CDTF">2024-11-11T15:29:00Z</dcterms:modified>
</cp:coreProperties>
</file>